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4D" w:rsidRDefault="008A6E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4590" cy="450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16D4D" w:rsidRDefault="008A6E59">
                            <w:pPr>
                              <w:pStyle w:val="Coninutcadru"/>
                              <w:jc w:val="center"/>
                            </w:pPr>
                            <w:r w:rsidRPr="009D47E3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NxtwEAAF0DAAAOAAAAZHJzL2Uyb0RvYy54bWysU9uO0zAQfUfiHyy/06QlZXejpitgVYSE&#10;WKRdPsBx7MaS7bHG3ib9e8Zu6VbwhsiD47lk5pwzk8397Cw7KIwGfMeXi5oz5SUMxu87/vN59+6W&#10;s5iEH4QFrzp+VJHfb9++2UyhVSsYwQ4KGRXxsZ1Cx8eUQltVUY7KibiAoDwFNaATiUzcVwOKiao7&#10;W63q+kM1AQ4BQaoYyftwCvJtqa+1kulR66gSsx0nbKmcWM4+n9V2I9o9ijAaeYYh/gGFE8ZT00up&#10;B5EEe0HzVylnJEIEnRYSXAVaG6kKB2KzrP9g8zSKoAoXEieGi0zx/5WV3w8/kJmBZseZF45G9Kzm&#10;xD7BzJZZnSnElpKeAqWlmdw58+yP5MykZ40uv4kOozjpfLxom4tJcr6/qZv1HYUkxZp1fbsu4lev&#10;XweM6YsCx/Kl40izK5KKw7eYqCOl/k7JzSJYM+yMtcXAff/ZIjsImvOuPBkkfXKVVmUuJ8z5luZ+&#10;PhPpYTgSP/vVk7R3y6bJq1KMZn2zIgOvI/11RHg5Ai3UCauHjy8JtCl4c5NTZUKSDZphwXTet7wk&#10;13bJev0rtr8AAAD//wMAUEsDBBQABgAIAAAAIQD0BfG93QAAAAkBAAAPAAAAZHJzL2Rvd25yZXYu&#10;eG1sTI/RToNAEEXfTfyHzZj4YuxCU6EgS6MmGl9b+wEDTIHIzhJ2W+jfOz7p4+Se3Hum2C12UBea&#10;fO/YQLyKQBHXrum5NXD8en/cgvIBucHBMRm4koddeXtTYN64mfd0OYRWSQn7HA10IYy51r7uyKJf&#10;uZFYspObLAY5p1Y3E85Sbge9jqJEW+xZFjoc6a2j+vtwtgZOn/PDUzZXH+GY7jfJK/Zp5a7G3N8t&#10;L8+gAi3hD4ZffVGHUpwqd+bGq8HAJkpTQSWIE1ACZFkcg6oMbNcJ6LLQ/z8ofwAAAP//AwBQSwEC&#10;LQAUAAYACAAAACEAtoM4kv4AAADhAQAAEwAAAAAAAAAAAAAAAAAAAAAAW0NvbnRlbnRfVHlwZXNd&#10;LnhtbFBLAQItABQABgAIAAAAIQA4/SH/1gAAAJQBAAALAAAAAAAAAAAAAAAAAC8BAABfcmVscy8u&#10;cmVsc1BLAQItABQABgAIAAAAIQCQa8NxtwEAAF0DAAAOAAAAAAAAAAAAAAAAAC4CAABkcnMvZTJv&#10;RG9jLnhtbFBLAQItABQABgAIAAAAIQD0BfG93QAAAAkBAAAPAAAAAAAAAAAAAAAAABEEAABkcnMv&#10;ZG93bnJldi54bWxQSwUGAAAAAAQABADzAAAAGwUAAAAA&#10;" stroked="f">
                <v:textbox>
                  <w:txbxContent>
                    <w:p w:rsidR="00616D4D" w:rsidRDefault="008A6E59">
                      <w:pPr>
                        <w:pStyle w:val="Coninutcadru"/>
                        <w:jc w:val="center"/>
                      </w:pPr>
                      <w:r w:rsidRPr="009D47E3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6D4D" w:rsidRDefault="008A6E59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486" y="0"/>
                <wp:lineTo x="-3486" y="17918"/>
                <wp:lineTo x="20940" y="17918"/>
                <wp:lineTo x="20940" y="0"/>
                <wp:lineTo x="-3486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D4D" w:rsidRDefault="008A6E59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16D4D" w:rsidRDefault="008A6E5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MugEAAGQDAAAOAAAAZHJzL2Uyb0RvYy54bWysU11v2yAUfZ+0/4B4X3BiJ2utONW2KtOk&#10;aZvU7gdgDDEScBHQ2Pn3u5A2jba3an7A3A8fzjkXb+9ma8hRhqjBdXS5qCiRTsCg3aGjvx/3H24o&#10;iYm7gRtwsqMnGend7v277eRbuYIRzCADQRAX28l3dEzJt4xFMUrL4wK8dFhUECxPGIYDGwKfEN0a&#10;tqqqDZsgDD6AkDFi9v5cpLuCr5QU6adSUSZiOorcUllDWfu8st2Wt4fA/ajFMw3+BhaWa4eHXqDu&#10;eeLkKeh/oKwWASKotBBgGSilhSwaUM2y+kvNw8i9LFrQnOgvNsX/Byt+HH8FooeO1pQ4bnFEj3JO&#10;5DPMpM7uTD622PTgsS3NmMYpv+QjJrPoWQWb3yiHYB19Pl28zWACk021aTb1mhKBtXpV36yL+ez1&#10;ax9i+irBkrzpaMDZFUv58XtMyARbX1ryYRGMHvbamBKEQ//FBHLkOOd9eTJJ/OSqjWUtZ855l+Z+&#10;LsovenoYTijTfHPo8O2yafKNKUGz/rjCIFxX+usKd2IEvFdnyg4+PSVQutDOZ52RkVAOcJSF2vO1&#10;y3flOi5drz/H7g8AAAD//wMAUEsDBBQABgAIAAAAIQBwicpr3QAAAAkBAAAPAAAAZHJzL2Rvd25y&#10;ZXYueG1sTI/RToNAEEXfTfyHzZj4YuzSRYFSlkZNNL629gMWmAKRnSXsttC/d3zSx5s5ufdMsVvs&#10;IC44+d6RhvUqAoFUu6anVsPx6/0xA+GDocYMjlDDFT3sytubwuSNm2mPl0NoBZeQz42GLoQxl9LX&#10;HVrjV25E4tvJTdYEjlMrm8nMXG4HqaIokdb0xAudGfGtw/r7cLYaTp/zw/Nmrj7CMd0/Ja+mTyt3&#10;1fr+bnnZggi4hD8YfvVZHUp2qtyZGi8GzlmsGNWg1gkIBjIVxyAqDalKQJaF/P9B+QMAAP//AwBQ&#10;SwECLQAUAAYACAAAACEAtoM4kv4AAADhAQAAEwAAAAAAAAAAAAAAAAAAAAAAW0NvbnRlbnRfVHlw&#10;ZXNdLnhtbFBLAQItABQABgAIAAAAIQA4/SH/1gAAAJQBAAALAAAAAAAAAAAAAAAAAC8BAABfcmVs&#10;cy8ucmVsc1BLAQItABQABgAIAAAAIQB8vjdMugEAAGQDAAAOAAAAAAAAAAAAAAAAAC4CAABkcnMv&#10;ZTJvRG9jLnhtbFBLAQItABQABgAIAAAAIQBwicpr3QAAAAkBAAAPAAAAAAAAAAAAAAAAABQEAABk&#10;cnMvZG93bnJldi54bWxQSwUGAAAAAAQABADzAAAAHgUAAAAA&#10;" stroked="f">
                <v:textbox>
                  <w:txbxContent>
                    <w:p w:rsidR="00616D4D" w:rsidRDefault="008A6E59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6D4D" w:rsidRDefault="00616D4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6D4D" w:rsidRDefault="008A6E59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16D4D" w:rsidRDefault="008A6E5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htwEAAGQDAAAOAAAAZHJzL2Uyb0RvYy54bWysU11v2yAUfZ+0/4B4XxxbTtNacaptVaZK&#10;01ap3Q/AGGIk4CKgsfPve8FJGq1v0/yAuR8c7jn3srmfjCYH4YMC29JysaREWA69svuW/nnZfbml&#10;JERme6bBipYeRaD328+fNqNrRAUD6F54giA2NKNr6RCja4oi8EEYFhbghMWgBG9YRNPvi96zEdGN&#10;Lqrl8qYYwffOAxchoPdhDtJtxpdS8PhbyiAi0S3F2mJefV67tBbbDWv2nrlB8VMZ7B+qMExZvPQC&#10;9cAiI69efYAyinsIIOOCgylASsVF5oBsyuVfbJ4H5kTmguIEd5Ep/D9Y/uvw5InqW1pTYpnBFr2I&#10;KZJvMJE6qTO60GDSs8O0OKEbu3z2B3Qm0pP0Jv2RDsE46ny8aJvAeDq0Xt3UJYY4xqq79W25SjDF&#10;+2nnQ/whwJC0aanH3mVJ2eFniHPqOSVdFkCrfqe0zobfd9+1JweGfd7l74R+lVYkLnPNaRenbsrM&#10;qzOfDvoj0tSPFhW+K+s6TUw26tW6QsNfR7rrCLN8AJyruWQLX18jSJXLTnfNyEg3GdjKTPw0dmlW&#10;ru2c9f44tm8AAAD//wMAUEsDBBQABgAIAAAAIQDqp/zX3QAAAAkBAAAPAAAAZHJzL2Rvd25yZXYu&#10;eG1sTI9BT4NAEIXvJv6HzZh4MXapRWiRpVETjdfW/oABpkBkZwm7LfTfOz3pbV7elzfv5dvZ9upM&#10;o+8cG1guIlDElas7bgwcvj8e16B8QK6xd0wGLuRhW9ze5JjVbuIdnfehURLCPkMDbQhDprWvWrLo&#10;F24gFu/oRotB5NjoesRJwm2vn6Io0RY7lg8tDvTeUvWzP1kDx6/p4XkzlZ/hkO7i5A27tHQXY+7v&#10;5tcXUIHm8AfDtb5Uh0I6le7EtVe9gVUSp4KKsZZNAiTxcgWqvB4b0EWu/y8ofgEAAP//AwBQSwEC&#10;LQAUAAYACAAAACEAtoM4kv4AAADhAQAAEwAAAAAAAAAAAAAAAAAAAAAAW0NvbnRlbnRfVHlwZXNd&#10;LnhtbFBLAQItABQABgAIAAAAIQA4/SH/1gAAAJQBAAALAAAAAAAAAAAAAAAAAC8BAABfcmVscy8u&#10;cmVsc1BLAQItABQABgAIAAAAIQDrvsIhtwEAAGQDAAAOAAAAAAAAAAAAAAAAAC4CAABkcnMvZTJv&#10;RG9jLnhtbFBLAQItABQABgAIAAAAIQDqp/zX3QAAAAkBAAAPAAAAAAAAAAAAAAAAABEEAABkcnMv&#10;ZG93bnJldi54bWxQSwUGAAAAAAQABADzAAAAGwUAAAAA&#10;" stroked="f">
                <v:textbox>
                  <w:txbxContent>
                    <w:p w:rsidR="00616D4D" w:rsidRDefault="008A6E59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6D4D" w:rsidRDefault="00616D4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6D4D" w:rsidRDefault="00616D4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6D4D" w:rsidRDefault="00616D4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6D4D" w:rsidRDefault="008A6E59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616D4D" w:rsidRDefault="008A6E5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616D4D" w:rsidRDefault="008A6E59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616D4D" w:rsidRDefault="008A6E5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616D4D" w:rsidRDefault="008A6E59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16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616D4D" w:rsidRDefault="008A6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3069590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8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344.3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16D4D" w:rsidRDefault="00616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616D4D" w:rsidRDefault="008A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616D4D" w:rsidRDefault="00616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616D4D" w:rsidRDefault="00616D4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3784</w:t>
      </w:r>
    </w:p>
    <w:p w:rsidR="00616D4D" w:rsidRDefault="008A6E59">
      <w:pPr>
        <w:pStyle w:val="ListParagraph"/>
        <w:tabs>
          <w:tab w:val="left" w:pos="903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1132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56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567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616D4D" w:rsidRDefault="008A6E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616D4D" w:rsidRDefault="008A6E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9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8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TIMIS</w:t>
      </w: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6.1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89 (107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Resita, 10 ATI; 66 Caransebes, 6 ATI)</w:t>
      </w:r>
    </w:p>
    <w:p w:rsidR="00616D4D" w:rsidRDefault="00616D4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616D4D" w:rsidRDefault="008A6E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616D4D" w:rsidRDefault="008A6E59">
      <w:pPr>
        <w:pStyle w:val="ListParagraph"/>
        <w:spacing w:after="0" w:line="240" w:lineRule="auto"/>
        <w:jc w:val="both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28</w:t>
      </w:r>
    </w:p>
    <w:p w:rsidR="00616D4D" w:rsidRDefault="008A6E59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 persoane izolate la domiciliu - persoane 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u test pozitiv + persoane carantinate la domiciliu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495</w:t>
      </w:r>
    </w:p>
    <w:p w:rsidR="00616D4D" w:rsidRDefault="008A6E59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655</w:t>
      </w:r>
    </w:p>
    <w:p w:rsidR="00616D4D" w:rsidRDefault="008A6E59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610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594</w:t>
      </w: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.11.2020 ora 8.00 – 16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1</w:t>
      </w: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567</w:t>
      </w:r>
    </w:p>
    <w:p w:rsidR="00616D4D" w:rsidRDefault="008A6E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234</w:t>
      </w:r>
    </w:p>
    <w:p w:rsidR="00616D4D" w:rsidRDefault="00616D4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616D4D" w:rsidRDefault="008A6E5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0376F5" w:rsidRDefault="000376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p w:rsidR="00031996" w:rsidRDefault="000376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Decese: </w:t>
      </w:r>
    </w:p>
    <w:p w:rsidR="00616D4D" w:rsidRDefault="000319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80 de ani din Oravița decedată la Căminul pentru Îngrijirea Persoanelor Vârstnice Reșița. Schizofrenie, obezitate, HTA.</w:t>
      </w:r>
      <w:r w:rsidR="000376F5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p w:rsidR="00031996" w:rsidRDefault="000319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71 de ani din Luncavița decedată la SMU Caransebeș. Boală cronică de plămâni obstructivă, HTA esențială gradul 3, cardiopatie ischemică.</w:t>
      </w:r>
    </w:p>
    <w:p w:rsidR="00031996" w:rsidRDefault="000319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80 de ani din Reșița decedată la domiciliu. Boală Parkinson, atrofie cerebrală, lacunarism cerebral. </w:t>
      </w:r>
    </w:p>
    <w:p w:rsidR="00031996" w:rsidRDefault="000319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77 de ani din Doclin decedat la SJU Reșița. HTA esențială stadiul 2 cu risc cardiovascular foarte înalt, cardiopatie ischemică, fractură veche humerus stâng. </w:t>
      </w:r>
    </w:p>
    <w:p w:rsidR="00616D4D" w:rsidRDefault="00616D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616D4D" w:rsidRDefault="00616D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616D4D" w:rsidRDefault="0021318B" w:rsidP="0021318B">
      <w:pPr>
        <w:pStyle w:val="FrameContents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                                                         </w:t>
      </w:r>
      <w:r w:rsidR="008A6E59"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616D4D" w:rsidRDefault="008A6E5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616D4D" w:rsidRDefault="008A6E5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616D4D" w:rsidRDefault="008A6E59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  <w:bookmarkStart w:id="0" w:name="_GoBack"/>
      <w:bookmarkEnd w:id="0"/>
    </w:p>
    <w:sectPr w:rsidR="00616D4D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4D"/>
    <w:rsid w:val="00031996"/>
    <w:rsid w:val="000376F5"/>
    <w:rsid w:val="0021318B"/>
    <w:rsid w:val="00616D4D"/>
    <w:rsid w:val="008A6E59"/>
    <w:rsid w:val="009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8F6D6-3591-481C-88E6-0352E43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0-11-16T08:08:00Z</cp:lastPrinted>
  <dcterms:created xsi:type="dcterms:W3CDTF">2020-11-16T11:33:00Z</dcterms:created>
  <dcterms:modified xsi:type="dcterms:W3CDTF">2020-11-16T11:3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